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154305</wp:posOffset>
            </wp:positionV>
            <wp:extent cx="7252335" cy="3276600"/>
            <wp:effectExtent l="19050" t="0" r="571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5233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69446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9 - 3</w:t>
      </w:r>
      <w:r w:rsidR="00FF646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grudzień 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F77E3D" w:rsidRPr="006A1504" w:rsidTr="00293239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11</w:t>
            </w:r>
          </w:p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pastą jajeczna ze szczypiorkiem, herbata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, jajo )</w:t>
            </w:r>
          </w:p>
        </w:tc>
      </w:tr>
      <w:tr w:rsidR="00F77E3D" w:rsidRPr="006A1504" w:rsidTr="00293239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marchwiowy, ciasteczka zbożowe ( gluten )</w:t>
            </w:r>
          </w:p>
        </w:tc>
      </w:tr>
      <w:tr w:rsidR="00F77E3D" w:rsidRPr="006A1504" w:rsidTr="004B23A6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1D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z groszkiem ptysiowym</w:t>
            </w:r>
          </w:p>
        </w:tc>
      </w:tr>
      <w:tr w:rsidR="00F77E3D" w:rsidRPr="006A1504" w:rsidTr="004B23A6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B14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kokardki z sosem serowym z brokułami, szynką i papryką</w:t>
            </w:r>
          </w:p>
        </w:tc>
      </w:tr>
      <w:tr w:rsidR="00F77E3D" w:rsidRPr="006A1504" w:rsidTr="004B23A6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77E3D" w:rsidRPr="006A1504" w:rsidRDefault="00F77E3D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B14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,  jajo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jajo, mleko i jego pochodne</w:t>
            </w:r>
          </w:p>
        </w:tc>
      </w:tr>
      <w:tr w:rsidR="00F77E3D" w:rsidRPr="006A1504" w:rsidTr="004B23A6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175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a, herbata</w:t>
            </w:r>
          </w:p>
        </w:tc>
      </w:tr>
      <w:tr w:rsidR="00F77E3D" w:rsidRPr="006A1504" w:rsidTr="0075099D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11</w:t>
            </w:r>
          </w:p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mix warzyw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, )</w:t>
            </w:r>
          </w:p>
        </w:tc>
      </w:tr>
      <w:tr w:rsidR="00F77E3D" w:rsidRPr="006A1504" w:rsidTr="0075099D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77E3D" w:rsidRPr="006A1504" w:rsidTr="009B363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09630A" w:rsidRDefault="00F77E3D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F77E3D" w:rsidRPr="006A1504" w:rsidTr="009B363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yniowe z cynamonem, sos jogurtowy</w:t>
            </w:r>
          </w:p>
        </w:tc>
      </w:tr>
      <w:tr w:rsidR="00F77E3D" w:rsidRPr="006A1504" w:rsidTr="009B3630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243ED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mleko i jego pochodne, jajo</w:t>
            </w:r>
          </w:p>
        </w:tc>
      </w:tr>
      <w:tr w:rsidR="00F77E3D" w:rsidRPr="006A1504" w:rsidTr="009B3630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51674E" w:rsidRDefault="00F77E3D" w:rsidP="00243ED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domowym  pieczonym pasztetem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kiszonym ogórkiem</w:t>
            </w:r>
          </w:p>
        </w:tc>
      </w:tr>
      <w:tr w:rsidR="00F77E3D" w:rsidRPr="006A1504" w:rsidTr="00F77E3D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12</w:t>
            </w:r>
          </w:p>
          <w:p w:rsidR="00F77E3D" w:rsidRPr="006A1504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masłem, serem i szynką, ogórek zielony, herbata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F77E3D" w:rsidRPr="006A1504" w:rsidTr="00CC5E51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Default="00F77E3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F77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77E3D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iecierzycy i pomidorów z grzankami</w:t>
            </w:r>
          </w:p>
        </w:tc>
      </w:tr>
      <w:tr w:rsidR="00F77E3D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F665B1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, surówka z marchewki z jabłkiem</w:t>
            </w:r>
          </w:p>
        </w:tc>
      </w:tr>
      <w:tr w:rsidR="00F77E3D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A953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77E3D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63E6D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ty drożdżowe z jabłkami</w:t>
            </w:r>
            <w:r w:rsidRPr="00495B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mleko i jego pochodne, gluten, jajo)</w:t>
            </w:r>
          </w:p>
        </w:tc>
      </w:tr>
      <w:tr w:rsidR="00F77E3D" w:rsidRPr="006A1504" w:rsidTr="00F77E3D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12</w:t>
            </w: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F77E3D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7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 masłem, szynką drobiową, kiełki rzodkiewki, herbata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77E3D" w:rsidRPr="006A1504" w:rsidTr="00E135F6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F77E3D" w:rsidRDefault="00F77E3D" w:rsidP="00F77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7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77E3D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F77E3D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drobiowe w sosie koperkowym, kasza orkiszowa, sałatka z białej kapusty ze szczypiorkiem</w:t>
            </w:r>
          </w:p>
        </w:tc>
      </w:tr>
      <w:tr w:rsidR="00F77E3D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7D13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, jajo</w:t>
            </w:r>
          </w:p>
        </w:tc>
      </w:tr>
      <w:tr w:rsidR="00F77E3D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7D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z owocami, herbata </w:t>
            </w:r>
          </w:p>
        </w:tc>
      </w:tr>
      <w:tr w:rsidR="00F77E3D" w:rsidRPr="006A1504" w:rsidTr="00F77E3D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2</w:t>
            </w:r>
          </w:p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pomidor, kakao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77E3D" w:rsidRPr="006A1504" w:rsidTr="00404A4B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77E3D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6F7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F77E3D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412A11" w:rsidRDefault="00F77E3D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panierowany, ziemniaczki, zielona fasolka szparagowa na parze</w:t>
            </w:r>
          </w:p>
        </w:tc>
      </w:tr>
      <w:tr w:rsidR="00F77E3D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7E3D" w:rsidRPr="006A1504" w:rsidRDefault="00F77E3D" w:rsidP="006F7D8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mleko i jego pochodne; II danie: ryba, jajo, gluten, </w:t>
            </w:r>
          </w:p>
        </w:tc>
      </w:tr>
      <w:tr w:rsidR="00F77E3D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77E3D" w:rsidRPr="006A1504" w:rsidRDefault="00F77E3D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7E3D" w:rsidRPr="006A1504" w:rsidRDefault="00F77E3D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77E3D" w:rsidRDefault="00F77E3D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E3D" w:rsidRPr="00A953DF" w:rsidRDefault="00F77E3D" w:rsidP="00A953D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s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serkiem topionym ze szczypiorkiem, herbata </w:t>
            </w:r>
            <w:r w:rsidRPr="00F77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632"/>
    <w:rsid w:val="000229F6"/>
    <w:rsid w:val="00022DFD"/>
    <w:rsid w:val="00025478"/>
    <w:rsid w:val="0002573D"/>
    <w:rsid w:val="00025C8A"/>
    <w:rsid w:val="00030A9F"/>
    <w:rsid w:val="000438CF"/>
    <w:rsid w:val="00051555"/>
    <w:rsid w:val="00051C27"/>
    <w:rsid w:val="00052FB4"/>
    <w:rsid w:val="0006198A"/>
    <w:rsid w:val="00062843"/>
    <w:rsid w:val="00065C3E"/>
    <w:rsid w:val="00070DB4"/>
    <w:rsid w:val="0007552E"/>
    <w:rsid w:val="0007742A"/>
    <w:rsid w:val="000801E3"/>
    <w:rsid w:val="0008465A"/>
    <w:rsid w:val="00093BCF"/>
    <w:rsid w:val="0009630A"/>
    <w:rsid w:val="000A0687"/>
    <w:rsid w:val="000A1AE6"/>
    <w:rsid w:val="000B4ED8"/>
    <w:rsid w:val="000B6B88"/>
    <w:rsid w:val="000B7039"/>
    <w:rsid w:val="000C0A03"/>
    <w:rsid w:val="000C356D"/>
    <w:rsid w:val="000C7EB0"/>
    <w:rsid w:val="000F048C"/>
    <w:rsid w:val="00101750"/>
    <w:rsid w:val="00102A1D"/>
    <w:rsid w:val="00106578"/>
    <w:rsid w:val="00111C67"/>
    <w:rsid w:val="001328AE"/>
    <w:rsid w:val="0013332B"/>
    <w:rsid w:val="00136602"/>
    <w:rsid w:val="0013765F"/>
    <w:rsid w:val="00146DCE"/>
    <w:rsid w:val="00146F55"/>
    <w:rsid w:val="001510B2"/>
    <w:rsid w:val="00175248"/>
    <w:rsid w:val="001773A6"/>
    <w:rsid w:val="001903E9"/>
    <w:rsid w:val="0019691A"/>
    <w:rsid w:val="001A29F3"/>
    <w:rsid w:val="001A423B"/>
    <w:rsid w:val="001A42E0"/>
    <w:rsid w:val="001A7294"/>
    <w:rsid w:val="001B1B47"/>
    <w:rsid w:val="001B1C95"/>
    <w:rsid w:val="001B3FA0"/>
    <w:rsid w:val="001B6A2C"/>
    <w:rsid w:val="001C7D59"/>
    <w:rsid w:val="001D0383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79CD"/>
    <w:rsid w:val="002129B8"/>
    <w:rsid w:val="00213D88"/>
    <w:rsid w:val="00224E05"/>
    <w:rsid w:val="00243ED3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3037C8"/>
    <w:rsid w:val="003157EF"/>
    <w:rsid w:val="00316E52"/>
    <w:rsid w:val="00317F23"/>
    <w:rsid w:val="00322972"/>
    <w:rsid w:val="0033314E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674E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F192F"/>
    <w:rsid w:val="005F2ACF"/>
    <w:rsid w:val="0061228A"/>
    <w:rsid w:val="0062086E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94466"/>
    <w:rsid w:val="006A1504"/>
    <w:rsid w:val="006A5BC6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731D"/>
    <w:rsid w:val="007117EA"/>
    <w:rsid w:val="0071342E"/>
    <w:rsid w:val="00715CBB"/>
    <w:rsid w:val="00717AD1"/>
    <w:rsid w:val="00723075"/>
    <w:rsid w:val="00731B9C"/>
    <w:rsid w:val="00741B51"/>
    <w:rsid w:val="007451DD"/>
    <w:rsid w:val="00745817"/>
    <w:rsid w:val="007539F3"/>
    <w:rsid w:val="007627E6"/>
    <w:rsid w:val="007633E0"/>
    <w:rsid w:val="00764DF9"/>
    <w:rsid w:val="007679B1"/>
    <w:rsid w:val="00781D93"/>
    <w:rsid w:val="007A774C"/>
    <w:rsid w:val="007B1700"/>
    <w:rsid w:val="007C17EB"/>
    <w:rsid w:val="007C448E"/>
    <w:rsid w:val="007C6A45"/>
    <w:rsid w:val="007D1321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5020"/>
    <w:rsid w:val="008362A5"/>
    <w:rsid w:val="00844B16"/>
    <w:rsid w:val="00847BFD"/>
    <w:rsid w:val="00850CBA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FB"/>
    <w:rsid w:val="009827CB"/>
    <w:rsid w:val="00991E0F"/>
    <w:rsid w:val="00993C32"/>
    <w:rsid w:val="009A363D"/>
    <w:rsid w:val="009A6F31"/>
    <w:rsid w:val="009A7214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43C2"/>
    <w:rsid w:val="00A256E1"/>
    <w:rsid w:val="00A31998"/>
    <w:rsid w:val="00A32CE2"/>
    <w:rsid w:val="00A363FE"/>
    <w:rsid w:val="00A50557"/>
    <w:rsid w:val="00A5657A"/>
    <w:rsid w:val="00A61C84"/>
    <w:rsid w:val="00A66E04"/>
    <w:rsid w:val="00A673A4"/>
    <w:rsid w:val="00A72523"/>
    <w:rsid w:val="00A74089"/>
    <w:rsid w:val="00A807A4"/>
    <w:rsid w:val="00A91634"/>
    <w:rsid w:val="00A953A3"/>
    <w:rsid w:val="00A953DF"/>
    <w:rsid w:val="00AA3E50"/>
    <w:rsid w:val="00AB32C5"/>
    <w:rsid w:val="00AB4C45"/>
    <w:rsid w:val="00AC1D0E"/>
    <w:rsid w:val="00AD10CB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3F10"/>
    <w:rsid w:val="00C14EB7"/>
    <w:rsid w:val="00C20077"/>
    <w:rsid w:val="00C2525B"/>
    <w:rsid w:val="00C26C46"/>
    <w:rsid w:val="00C26FC9"/>
    <w:rsid w:val="00C27221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7591D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C78BF"/>
    <w:rsid w:val="00CD0B2C"/>
    <w:rsid w:val="00CD292D"/>
    <w:rsid w:val="00CD647A"/>
    <w:rsid w:val="00CF3AEE"/>
    <w:rsid w:val="00CF45FE"/>
    <w:rsid w:val="00D011AE"/>
    <w:rsid w:val="00D03929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5E79"/>
    <w:rsid w:val="00D5677C"/>
    <w:rsid w:val="00D60A9E"/>
    <w:rsid w:val="00D62B1F"/>
    <w:rsid w:val="00D65A9A"/>
    <w:rsid w:val="00D71C41"/>
    <w:rsid w:val="00D72E5E"/>
    <w:rsid w:val="00D9211A"/>
    <w:rsid w:val="00D953C9"/>
    <w:rsid w:val="00D9601C"/>
    <w:rsid w:val="00D97C64"/>
    <w:rsid w:val="00DA2A6D"/>
    <w:rsid w:val="00DA43C1"/>
    <w:rsid w:val="00DB251C"/>
    <w:rsid w:val="00DD2AE6"/>
    <w:rsid w:val="00DD6423"/>
    <w:rsid w:val="00DE2A09"/>
    <w:rsid w:val="00DE3C47"/>
    <w:rsid w:val="00DF0C51"/>
    <w:rsid w:val="00DF1569"/>
    <w:rsid w:val="00E02D03"/>
    <w:rsid w:val="00E067EF"/>
    <w:rsid w:val="00E1181B"/>
    <w:rsid w:val="00E12BE1"/>
    <w:rsid w:val="00E2351E"/>
    <w:rsid w:val="00E23DC1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45CDC"/>
    <w:rsid w:val="00F521B0"/>
    <w:rsid w:val="00F5263D"/>
    <w:rsid w:val="00F52675"/>
    <w:rsid w:val="00F55080"/>
    <w:rsid w:val="00F665B1"/>
    <w:rsid w:val="00F75CD9"/>
    <w:rsid w:val="00F775B6"/>
    <w:rsid w:val="00F77E3D"/>
    <w:rsid w:val="00F873FC"/>
    <w:rsid w:val="00F91C35"/>
    <w:rsid w:val="00FA08A8"/>
    <w:rsid w:val="00FA4A7C"/>
    <w:rsid w:val="00FB4A7C"/>
    <w:rsid w:val="00FB56CD"/>
    <w:rsid w:val="00FB6E00"/>
    <w:rsid w:val="00FC2DCF"/>
    <w:rsid w:val="00FD3364"/>
    <w:rsid w:val="00FD3A35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563D-AB20-4DF4-83CA-A9AB5D8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hp</cp:lastModifiedBy>
  <cp:revision>4</cp:revision>
  <cp:lastPrinted>2021-11-23T11:09:00Z</cp:lastPrinted>
  <dcterms:created xsi:type="dcterms:W3CDTF">2021-11-24T14:54:00Z</dcterms:created>
  <dcterms:modified xsi:type="dcterms:W3CDTF">2021-11-26T19:01:00Z</dcterms:modified>
</cp:coreProperties>
</file>